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3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_173_2007</w:t>
      </w:r>
    </w:p>
    <w:p>
      <w:r>
        <w:t>FR: GE_GERICHTE ATA/173/2007 du 17 avril 2007</w:t>
      </w:r>
    </w:p>
    <w:p>
      <w:r>
        <w:t>IT: GE_GERICHTE ATA/173/2007 del 17 aprile 2007</w:t>
      </w:r>
    </w:p>
    <w:p>
      <w:pPr>
        <w:pStyle w:val="Heading2"/>
      </w:pPr>
      <w:r>
        <w:t>Volltext</w:t>
      </w:r>
    </w:p>
    <w:p>
      <w:r>
        <w:t>! "#$$#%""&amp;#'" $</w:t>
      </w:r>
    </w:p>
    <w:p>
      <w:r>
        <w:t>('" #)))))) !" #$ %&amp;$ $ *</w:t>
      </w:r>
    </w:p>
    <w:p>
      <w:r>
        <w:t>*+</w:t>
      </w:r>
    </w:p>
    <w:p>
      <w:r>
        <w:t>'()(' )*+*,)(--.</w:t>
      </w:r>
    </w:p>
    <w:p>
      <w:r>
        <w:t>$" / *-&amp;"(--.!$"000000$ ""$ &amp;" $1$2" &amp;"3 "$4"'567 8*+1(--." " " $" " $""9 " &amp; ":;</w:t>
      </w:r>
    </w:p>
    <w:p>
      <w:r>
        <w:t>&amp; 7 *(&amp;"(--."" "??"($"$1"" "&amp;*( 12 *@AB;</w:t>
      </w:r>
    </w:p>
    <w:p>
      <w:r>
        <w:t>&amp;&gt; "B531 "21"" ":B:&amp;"(--.;</w:t>
      </w:r>
    </w:p>
    <w:p>
      <w:r>
        <w:t>" &gt;:: ":$; &amp;$ :"$/ "+(#D ""$ "5 $"$ $ % "&amp;$ &amp;$"; $11" &amp;" $1$2" &amp;"3 "$D</w:t>
      </w:r>
    </w:p>
    <w:p>
      <w:r>
        <w:t>" "21"" ":6</w:t>
      </w:r>
    </w:p>
    <w:p>
      <w:r>
        <w:t>#DFG5</w:t>
      </w:r>
    </w:p>
    <w:p>
      <w:r>
        <w:t>$"$:$1 ""$ $11"&lt;C "D</w:t>
      </w:r>
    </w:p>
    <w:p>
      <w:r>
        <w:t>5&amp;%</w:t>
      </w:r>
    </w:p>
    <w:p>
      <w:r>
        <w:t>3::"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